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04" w:rsidRPr="00C37704" w:rsidRDefault="00C37704" w:rsidP="00C37704">
      <w:pPr>
        <w:jc w:val="center"/>
        <w:rPr>
          <w:rFonts w:cs="Arial"/>
          <w:sz w:val="24"/>
          <w:szCs w:val="24"/>
        </w:rPr>
      </w:pPr>
      <w:r w:rsidRPr="00C37704">
        <w:rPr>
          <w:rFonts w:cs="Arial"/>
          <w:sz w:val="24"/>
          <w:szCs w:val="24"/>
        </w:rPr>
        <w:t>UCHWAŁA NR 77</w:t>
      </w:r>
      <w:r>
        <w:rPr>
          <w:rFonts w:cs="Arial"/>
          <w:sz w:val="24"/>
          <w:szCs w:val="24"/>
        </w:rPr>
        <w:t>0</w:t>
      </w:r>
      <w:r w:rsidRPr="00C37704">
        <w:rPr>
          <w:rFonts w:cs="Arial"/>
          <w:sz w:val="24"/>
          <w:szCs w:val="24"/>
        </w:rPr>
        <w:t>/21</w:t>
      </w:r>
    </w:p>
    <w:p w:rsidR="00C37704" w:rsidRPr="00C37704" w:rsidRDefault="00C37704" w:rsidP="00C37704">
      <w:pPr>
        <w:jc w:val="center"/>
        <w:rPr>
          <w:rFonts w:cs="Arial"/>
          <w:sz w:val="24"/>
          <w:szCs w:val="24"/>
        </w:rPr>
      </w:pPr>
      <w:r w:rsidRPr="00C37704">
        <w:rPr>
          <w:rFonts w:cs="Arial"/>
          <w:sz w:val="24"/>
          <w:szCs w:val="24"/>
        </w:rPr>
        <w:t>RADY MIASTA TORUNIA</w:t>
      </w:r>
    </w:p>
    <w:p w:rsidR="00C37704" w:rsidRPr="00C37704" w:rsidRDefault="00C37704" w:rsidP="00C37704">
      <w:pPr>
        <w:jc w:val="center"/>
        <w:rPr>
          <w:rFonts w:cs="Arial"/>
          <w:sz w:val="24"/>
          <w:szCs w:val="24"/>
        </w:rPr>
      </w:pPr>
      <w:r w:rsidRPr="00C37704">
        <w:rPr>
          <w:rFonts w:cs="Arial"/>
          <w:sz w:val="24"/>
          <w:szCs w:val="24"/>
        </w:rPr>
        <w:t>z dnia 16 grudnia 2021 r.</w:t>
      </w:r>
    </w:p>
    <w:p w:rsidR="008D57E1" w:rsidRPr="00C37704" w:rsidRDefault="008D57E1" w:rsidP="00C37704">
      <w:pPr>
        <w:tabs>
          <w:tab w:val="left" w:pos="1512"/>
        </w:tabs>
        <w:rPr>
          <w:sz w:val="24"/>
          <w:szCs w:val="24"/>
        </w:rPr>
      </w:pPr>
    </w:p>
    <w:p w:rsidR="008D57E1" w:rsidRPr="00C37704" w:rsidRDefault="008D57E1" w:rsidP="00C37704">
      <w:pPr>
        <w:tabs>
          <w:tab w:val="left" w:pos="1512"/>
        </w:tabs>
        <w:jc w:val="both"/>
        <w:rPr>
          <w:sz w:val="24"/>
          <w:szCs w:val="24"/>
        </w:rPr>
      </w:pPr>
      <w:r w:rsidRPr="00C37704">
        <w:rPr>
          <w:sz w:val="24"/>
          <w:szCs w:val="24"/>
        </w:rPr>
        <w:t xml:space="preserve">w sprawie podwyższenia kapitału zakładowego </w:t>
      </w:r>
      <w:r w:rsidR="005E5384" w:rsidRPr="00C37704">
        <w:rPr>
          <w:sz w:val="24"/>
          <w:szCs w:val="24"/>
        </w:rPr>
        <w:t>Toruńskiego Towarzystwa Budownictwa Społecznego</w:t>
      </w:r>
      <w:r w:rsidR="002F3564" w:rsidRPr="00C37704">
        <w:rPr>
          <w:sz w:val="24"/>
          <w:szCs w:val="24"/>
        </w:rPr>
        <w:t xml:space="preserve"> </w:t>
      </w:r>
      <w:r w:rsidRPr="00C37704">
        <w:rPr>
          <w:sz w:val="24"/>
          <w:szCs w:val="24"/>
        </w:rPr>
        <w:t>spółka z ograniczoną odpowiedzialnością w Toruniu.</w:t>
      </w:r>
    </w:p>
    <w:p w:rsidR="00854D3C" w:rsidRPr="00C37704" w:rsidRDefault="00854D3C" w:rsidP="00C37704">
      <w:pPr>
        <w:tabs>
          <w:tab w:val="left" w:pos="1512"/>
        </w:tabs>
        <w:rPr>
          <w:sz w:val="24"/>
          <w:szCs w:val="24"/>
        </w:rPr>
      </w:pPr>
    </w:p>
    <w:p w:rsidR="008D57E1" w:rsidRPr="00C37704" w:rsidRDefault="008D57E1" w:rsidP="00C37704">
      <w:pPr>
        <w:jc w:val="both"/>
        <w:rPr>
          <w:sz w:val="24"/>
          <w:szCs w:val="24"/>
        </w:rPr>
      </w:pPr>
      <w:r w:rsidRPr="00C37704">
        <w:rPr>
          <w:sz w:val="24"/>
          <w:szCs w:val="24"/>
        </w:rPr>
        <w:t>Na podstawie art. 18 ust. 2 pkt 9 lit. „</w:t>
      </w:r>
      <w:r w:rsidR="00963EBD" w:rsidRPr="00C37704">
        <w:rPr>
          <w:sz w:val="24"/>
          <w:szCs w:val="24"/>
        </w:rPr>
        <w:t>f</w:t>
      </w:r>
      <w:r w:rsidRPr="00C37704">
        <w:rPr>
          <w:sz w:val="24"/>
          <w:szCs w:val="24"/>
        </w:rPr>
        <w:t>” z dnia 8 marca 1990 r. o samorządzie gminnym</w:t>
      </w:r>
      <w:r w:rsidR="007A2333" w:rsidRPr="00C37704">
        <w:rPr>
          <w:sz w:val="24"/>
          <w:szCs w:val="24"/>
        </w:rPr>
        <w:t xml:space="preserve"> </w:t>
      </w:r>
      <w:r w:rsidR="00C37704">
        <w:rPr>
          <w:sz w:val="24"/>
          <w:szCs w:val="24"/>
        </w:rPr>
        <w:t>(Dz. </w:t>
      </w:r>
      <w:r w:rsidRPr="00C37704">
        <w:rPr>
          <w:sz w:val="24"/>
          <w:szCs w:val="24"/>
        </w:rPr>
        <w:t>U. z 20</w:t>
      </w:r>
      <w:r w:rsidR="00AB4D70" w:rsidRPr="00C37704">
        <w:rPr>
          <w:sz w:val="24"/>
          <w:szCs w:val="24"/>
        </w:rPr>
        <w:t>2</w:t>
      </w:r>
      <w:r w:rsidR="00812B56" w:rsidRPr="00C37704">
        <w:rPr>
          <w:sz w:val="24"/>
          <w:szCs w:val="24"/>
        </w:rPr>
        <w:t>1</w:t>
      </w:r>
      <w:r w:rsidRPr="00C37704">
        <w:rPr>
          <w:sz w:val="24"/>
          <w:szCs w:val="24"/>
        </w:rPr>
        <w:t xml:space="preserve"> r. poz. </w:t>
      </w:r>
      <w:r w:rsidR="00812B56" w:rsidRPr="00C37704">
        <w:rPr>
          <w:sz w:val="24"/>
          <w:szCs w:val="24"/>
        </w:rPr>
        <w:t>1372</w:t>
      </w:r>
      <w:r w:rsidR="00997193" w:rsidRPr="00C37704">
        <w:rPr>
          <w:sz w:val="24"/>
          <w:szCs w:val="24"/>
        </w:rPr>
        <w:t xml:space="preserve"> z </w:t>
      </w:r>
      <w:proofErr w:type="spellStart"/>
      <w:r w:rsidR="00997193" w:rsidRPr="00C37704">
        <w:rPr>
          <w:sz w:val="24"/>
          <w:szCs w:val="24"/>
        </w:rPr>
        <w:t>późn</w:t>
      </w:r>
      <w:proofErr w:type="spellEnd"/>
      <w:r w:rsidR="00997193" w:rsidRPr="00C37704">
        <w:rPr>
          <w:sz w:val="24"/>
          <w:szCs w:val="24"/>
        </w:rPr>
        <w:t>. zm.</w:t>
      </w:r>
      <w:r w:rsidR="00C37704">
        <w:rPr>
          <w:rStyle w:val="Odwoanieprzypisudolnego"/>
          <w:sz w:val="24"/>
          <w:szCs w:val="24"/>
        </w:rPr>
        <w:footnoteReference w:id="1"/>
      </w:r>
      <w:r w:rsidRPr="00C37704">
        <w:rPr>
          <w:sz w:val="24"/>
          <w:szCs w:val="24"/>
        </w:rPr>
        <w:t>) uchwala się, co następuje:</w:t>
      </w:r>
    </w:p>
    <w:p w:rsidR="00854D3C" w:rsidRPr="00C37704" w:rsidRDefault="00854D3C" w:rsidP="00C37704">
      <w:pPr>
        <w:tabs>
          <w:tab w:val="left" w:pos="1512"/>
        </w:tabs>
        <w:rPr>
          <w:sz w:val="24"/>
          <w:szCs w:val="24"/>
        </w:rPr>
      </w:pPr>
    </w:p>
    <w:p w:rsidR="008D57E1" w:rsidRPr="00C37704" w:rsidRDefault="008D57E1" w:rsidP="00C37704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 w:rsidRPr="00C37704">
        <w:rPr>
          <w:color w:val="000000" w:themeColor="text1"/>
          <w:sz w:val="24"/>
          <w:szCs w:val="24"/>
        </w:rPr>
        <w:t>§ 1.</w:t>
      </w:r>
      <w:r w:rsidR="006126D1" w:rsidRPr="00C37704">
        <w:rPr>
          <w:color w:val="000000" w:themeColor="text1"/>
          <w:sz w:val="24"/>
          <w:szCs w:val="24"/>
        </w:rPr>
        <w:t xml:space="preserve"> </w:t>
      </w:r>
      <w:r w:rsidRPr="00C37704">
        <w:rPr>
          <w:color w:val="000000" w:themeColor="text1"/>
          <w:sz w:val="24"/>
          <w:szCs w:val="24"/>
        </w:rPr>
        <w:t xml:space="preserve">1. Podwyższyć kapitał zakładowy </w:t>
      </w:r>
      <w:r w:rsidR="005E5384" w:rsidRPr="00C37704">
        <w:rPr>
          <w:sz w:val="24"/>
          <w:szCs w:val="24"/>
        </w:rPr>
        <w:t>Toruńskiego Towarzystwa Budownictwa Społecznego</w:t>
      </w:r>
      <w:r w:rsidR="005E5384" w:rsidRPr="00C37704">
        <w:rPr>
          <w:color w:val="000000" w:themeColor="text1"/>
          <w:sz w:val="24"/>
          <w:szCs w:val="24"/>
        </w:rPr>
        <w:t xml:space="preserve"> </w:t>
      </w:r>
      <w:r w:rsidRPr="00C37704">
        <w:rPr>
          <w:color w:val="000000" w:themeColor="text1"/>
          <w:sz w:val="24"/>
          <w:szCs w:val="24"/>
        </w:rPr>
        <w:t xml:space="preserve">spółka </w:t>
      </w:r>
      <w:r w:rsidR="0003332E" w:rsidRPr="00C37704">
        <w:rPr>
          <w:color w:val="000000" w:themeColor="text1"/>
          <w:sz w:val="24"/>
          <w:szCs w:val="24"/>
        </w:rPr>
        <w:t xml:space="preserve">z </w:t>
      </w:r>
      <w:r w:rsidRPr="00C37704">
        <w:rPr>
          <w:color w:val="000000" w:themeColor="text1"/>
          <w:sz w:val="24"/>
          <w:szCs w:val="24"/>
        </w:rPr>
        <w:t xml:space="preserve">ograniczoną odpowiedzialnością w Toruniu o kwotę </w:t>
      </w:r>
      <w:r w:rsidR="00CE5D77" w:rsidRPr="00C37704">
        <w:rPr>
          <w:color w:val="000000" w:themeColor="text1"/>
          <w:sz w:val="24"/>
          <w:szCs w:val="24"/>
        </w:rPr>
        <w:t>2</w:t>
      </w:r>
      <w:r w:rsidR="00554A7E" w:rsidRPr="00C37704">
        <w:rPr>
          <w:color w:val="000000" w:themeColor="text1"/>
          <w:sz w:val="24"/>
          <w:szCs w:val="24"/>
        </w:rPr>
        <w:t>4</w:t>
      </w:r>
      <w:r w:rsidR="00B73F29" w:rsidRPr="00C37704">
        <w:rPr>
          <w:color w:val="000000" w:themeColor="text1"/>
          <w:sz w:val="24"/>
          <w:szCs w:val="24"/>
        </w:rPr>
        <w:t>.</w:t>
      </w:r>
      <w:r w:rsidR="00554A7E" w:rsidRPr="00C37704">
        <w:rPr>
          <w:color w:val="000000" w:themeColor="text1"/>
          <w:sz w:val="24"/>
          <w:szCs w:val="24"/>
        </w:rPr>
        <w:t>161</w:t>
      </w:r>
      <w:r w:rsidR="00B73F29" w:rsidRPr="00C37704">
        <w:rPr>
          <w:color w:val="000000" w:themeColor="text1"/>
          <w:sz w:val="24"/>
          <w:szCs w:val="24"/>
        </w:rPr>
        <w:t>.</w:t>
      </w:r>
      <w:r w:rsidR="00114BE5" w:rsidRPr="00C37704">
        <w:rPr>
          <w:color w:val="000000" w:themeColor="text1"/>
          <w:sz w:val="24"/>
          <w:szCs w:val="24"/>
        </w:rPr>
        <w:t>5</w:t>
      </w:r>
      <w:r w:rsidR="00AB4D70" w:rsidRPr="00C37704">
        <w:rPr>
          <w:color w:val="000000" w:themeColor="text1"/>
          <w:sz w:val="24"/>
          <w:szCs w:val="24"/>
        </w:rPr>
        <w:t xml:space="preserve">00 </w:t>
      </w:r>
      <w:r w:rsidRPr="00C37704">
        <w:rPr>
          <w:color w:val="000000" w:themeColor="text1"/>
          <w:sz w:val="24"/>
          <w:szCs w:val="24"/>
        </w:rPr>
        <w:t>zł (</w:t>
      </w:r>
      <w:r w:rsidR="009A6880" w:rsidRPr="00C37704">
        <w:rPr>
          <w:color w:val="000000" w:themeColor="text1"/>
          <w:sz w:val="24"/>
          <w:szCs w:val="24"/>
        </w:rPr>
        <w:t>dwadzieścia cztery miliony sto sześćdziesiąt jeden tysięcy pięćset złotych</w:t>
      </w:r>
      <w:r w:rsidRPr="00C37704">
        <w:rPr>
          <w:color w:val="000000" w:themeColor="text1"/>
          <w:sz w:val="24"/>
          <w:szCs w:val="24"/>
        </w:rPr>
        <w:t>).</w:t>
      </w:r>
    </w:p>
    <w:p w:rsidR="001D3340" w:rsidRPr="00C37704" w:rsidRDefault="008D57E1" w:rsidP="00C37704">
      <w:pPr>
        <w:tabs>
          <w:tab w:val="left" w:pos="1512"/>
        </w:tabs>
        <w:ind w:firstLine="567"/>
        <w:jc w:val="both"/>
        <w:rPr>
          <w:color w:val="000000" w:themeColor="text1"/>
          <w:sz w:val="24"/>
          <w:szCs w:val="24"/>
        </w:rPr>
      </w:pPr>
      <w:r w:rsidRPr="00C37704">
        <w:rPr>
          <w:color w:val="000000" w:themeColor="text1"/>
          <w:sz w:val="24"/>
          <w:szCs w:val="24"/>
        </w:rPr>
        <w:t>2. Podwyższony kapitał zakładowy zostanie pokryty przez Gminę Miasta Toruń wkładem pieniężnym</w:t>
      </w:r>
      <w:r w:rsidR="00CB3595" w:rsidRPr="00C37704">
        <w:rPr>
          <w:color w:val="000000" w:themeColor="text1"/>
          <w:sz w:val="24"/>
          <w:szCs w:val="24"/>
        </w:rPr>
        <w:t xml:space="preserve"> w kwocie </w:t>
      </w:r>
      <w:r w:rsidR="00554A7E" w:rsidRPr="00C37704">
        <w:rPr>
          <w:color w:val="000000" w:themeColor="text1"/>
          <w:sz w:val="24"/>
          <w:szCs w:val="24"/>
        </w:rPr>
        <w:t>18</w:t>
      </w:r>
      <w:r w:rsidR="00B73F29" w:rsidRPr="00C37704">
        <w:rPr>
          <w:color w:val="000000" w:themeColor="text1"/>
          <w:sz w:val="24"/>
          <w:szCs w:val="24"/>
        </w:rPr>
        <w:t>.</w:t>
      </w:r>
      <w:r w:rsidR="00554A7E" w:rsidRPr="00C37704">
        <w:rPr>
          <w:color w:val="000000" w:themeColor="text1"/>
          <w:sz w:val="24"/>
          <w:szCs w:val="24"/>
        </w:rPr>
        <w:t>718</w:t>
      </w:r>
      <w:r w:rsidR="00B73F29" w:rsidRPr="00C37704">
        <w:rPr>
          <w:color w:val="000000" w:themeColor="text1"/>
          <w:sz w:val="24"/>
          <w:szCs w:val="24"/>
        </w:rPr>
        <w:t>.</w:t>
      </w:r>
      <w:r w:rsidR="00CB3595" w:rsidRPr="00C37704">
        <w:rPr>
          <w:color w:val="000000" w:themeColor="text1"/>
          <w:sz w:val="24"/>
          <w:szCs w:val="24"/>
        </w:rPr>
        <w:t xml:space="preserve">500 zł oraz wkładem niepieniężnym </w:t>
      </w:r>
      <w:r w:rsidR="005C4FCD" w:rsidRPr="00C37704">
        <w:rPr>
          <w:color w:val="000000" w:themeColor="text1"/>
          <w:sz w:val="24"/>
          <w:szCs w:val="24"/>
        </w:rPr>
        <w:t>o wartości 5</w:t>
      </w:r>
      <w:r w:rsidR="00B73F29" w:rsidRPr="00C37704">
        <w:rPr>
          <w:color w:val="000000" w:themeColor="text1"/>
          <w:sz w:val="24"/>
          <w:szCs w:val="24"/>
        </w:rPr>
        <w:t>.443.</w:t>
      </w:r>
      <w:r w:rsidR="005C4FCD" w:rsidRPr="00C37704">
        <w:rPr>
          <w:color w:val="000000" w:themeColor="text1"/>
          <w:sz w:val="24"/>
          <w:szCs w:val="24"/>
        </w:rPr>
        <w:t>000 zł</w:t>
      </w:r>
      <w:r w:rsidR="00554A7E" w:rsidRPr="00C37704">
        <w:rPr>
          <w:color w:val="000000" w:themeColor="text1"/>
          <w:sz w:val="24"/>
          <w:szCs w:val="24"/>
        </w:rPr>
        <w:t xml:space="preserve"> </w:t>
      </w:r>
      <w:r w:rsidR="00C37704">
        <w:rPr>
          <w:color w:val="000000" w:themeColor="text1"/>
          <w:sz w:val="24"/>
          <w:szCs w:val="24"/>
        </w:rPr>
        <w:t>w </w:t>
      </w:r>
      <w:r w:rsidR="00CB3595" w:rsidRPr="00C37704">
        <w:rPr>
          <w:color w:val="000000" w:themeColor="text1"/>
          <w:sz w:val="24"/>
          <w:szCs w:val="24"/>
        </w:rPr>
        <w:t xml:space="preserve">formie </w:t>
      </w:r>
      <w:r w:rsidR="009A6880" w:rsidRPr="00C37704">
        <w:rPr>
          <w:color w:val="000000" w:themeColor="text1"/>
          <w:sz w:val="24"/>
          <w:szCs w:val="24"/>
        </w:rPr>
        <w:t xml:space="preserve">prawa własności </w:t>
      </w:r>
      <w:r w:rsidR="00CB3595" w:rsidRPr="00C37704">
        <w:rPr>
          <w:color w:val="000000" w:themeColor="text1"/>
          <w:sz w:val="24"/>
          <w:szCs w:val="24"/>
        </w:rPr>
        <w:t>nieruchomości gruntowej o powierzchni 19 247 m</w:t>
      </w:r>
      <w:r w:rsidR="00CB3595" w:rsidRPr="00C37704">
        <w:rPr>
          <w:color w:val="000000" w:themeColor="text1"/>
          <w:sz w:val="24"/>
          <w:szCs w:val="24"/>
          <w:vertAlign w:val="superscript"/>
        </w:rPr>
        <w:t>2</w:t>
      </w:r>
      <w:r w:rsidR="00C37704">
        <w:rPr>
          <w:color w:val="000000" w:themeColor="text1"/>
          <w:sz w:val="24"/>
          <w:szCs w:val="24"/>
        </w:rPr>
        <w:t xml:space="preserve"> położonej w </w:t>
      </w:r>
      <w:r w:rsidR="00CB3595" w:rsidRPr="00C37704">
        <w:rPr>
          <w:color w:val="000000" w:themeColor="text1"/>
          <w:sz w:val="24"/>
          <w:szCs w:val="24"/>
        </w:rPr>
        <w:t xml:space="preserve">Toruniu przy ul. Poznańskiej 296A, oznaczonej w ewidencji gruntów nr działki 32/17, obręb 77, </w:t>
      </w:r>
      <w:r w:rsidR="00FA6E1C" w:rsidRPr="00C37704">
        <w:rPr>
          <w:color w:val="000000" w:themeColor="text1"/>
          <w:sz w:val="24"/>
          <w:szCs w:val="24"/>
        </w:rPr>
        <w:t>księga wieczysta</w:t>
      </w:r>
      <w:r w:rsidR="00CB3595" w:rsidRPr="00C37704">
        <w:rPr>
          <w:color w:val="000000" w:themeColor="text1"/>
          <w:sz w:val="24"/>
          <w:szCs w:val="24"/>
        </w:rPr>
        <w:t xml:space="preserve"> nr TO1T/00026474/1</w:t>
      </w:r>
      <w:r w:rsidR="009A6880" w:rsidRPr="00C37704">
        <w:rPr>
          <w:color w:val="000000" w:themeColor="text1"/>
          <w:sz w:val="24"/>
          <w:szCs w:val="24"/>
        </w:rPr>
        <w:t>.</w:t>
      </w:r>
    </w:p>
    <w:p w:rsidR="0049484D" w:rsidRPr="00C37704" w:rsidRDefault="001D3340" w:rsidP="00C37704">
      <w:pPr>
        <w:tabs>
          <w:tab w:val="left" w:pos="1512"/>
        </w:tabs>
        <w:ind w:firstLine="567"/>
        <w:jc w:val="both"/>
        <w:rPr>
          <w:sz w:val="24"/>
          <w:szCs w:val="24"/>
        </w:rPr>
      </w:pPr>
      <w:r w:rsidRPr="00C37704">
        <w:rPr>
          <w:color w:val="000000" w:themeColor="text1"/>
          <w:sz w:val="24"/>
          <w:szCs w:val="24"/>
        </w:rPr>
        <w:t>3. Wnoszony przez Gminę Miast</w:t>
      </w:r>
      <w:r w:rsidR="0043469E" w:rsidRPr="00C37704">
        <w:rPr>
          <w:color w:val="000000" w:themeColor="text1"/>
          <w:sz w:val="24"/>
          <w:szCs w:val="24"/>
        </w:rPr>
        <w:t>a Toruń</w:t>
      </w:r>
      <w:r w:rsidRPr="00C37704">
        <w:rPr>
          <w:color w:val="000000" w:themeColor="text1"/>
          <w:sz w:val="24"/>
          <w:szCs w:val="24"/>
        </w:rPr>
        <w:t xml:space="preserve"> w</w:t>
      </w:r>
      <w:r w:rsidRPr="00C37704">
        <w:rPr>
          <w:sz w:val="24"/>
          <w:szCs w:val="24"/>
        </w:rPr>
        <w:t>kład pieniężny w</w:t>
      </w:r>
      <w:r w:rsidR="008350C3" w:rsidRPr="00C37704">
        <w:rPr>
          <w:sz w:val="24"/>
          <w:szCs w:val="24"/>
        </w:rPr>
        <w:t xml:space="preserve"> części odpowiadającej</w:t>
      </w:r>
      <w:r w:rsidR="0049484D" w:rsidRPr="00C37704">
        <w:rPr>
          <w:sz w:val="24"/>
          <w:szCs w:val="24"/>
        </w:rPr>
        <w:t>:</w:t>
      </w:r>
    </w:p>
    <w:p w:rsidR="009A2F18" w:rsidRPr="00C37704" w:rsidRDefault="009A2F18" w:rsidP="00C37704">
      <w:pPr>
        <w:pStyle w:val="Akapitzlist"/>
        <w:numPr>
          <w:ilvl w:val="0"/>
          <w:numId w:val="2"/>
        </w:numPr>
        <w:tabs>
          <w:tab w:val="left" w:pos="1418"/>
        </w:tabs>
        <w:ind w:hanging="436"/>
        <w:jc w:val="both"/>
        <w:rPr>
          <w:sz w:val="24"/>
          <w:szCs w:val="24"/>
        </w:rPr>
      </w:pPr>
      <w:r w:rsidRPr="00C37704">
        <w:rPr>
          <w:sz w:val="24"/>
          <w:szCs w:val="24"/>
        </w:rPr>
        <w:t>kwocie 15</w:t>
      </w:r>
      <w:r w:rsidR="00B73F29" w:rsidRPr="00C37704">
        <w:rPr>
          <w:sz w:val="24"/>
          <w:szCs w:val="24"/>
        </w:rPr>
        <w:t>.</w:t>
      </w:r>
      <w:r w:rsidRPr="00C37704">
        <w:rPr>
          <w:sz w:val="24"/>
          <w:szCs w:val="24"/>
        </w:rPr>
        <w:t>001</w:t>
      </w:r>
      <w:r w:rsidR="00B73F29" w:rsidRPr="00C37704">
        <w:rPr>
          <w:sz w:val="24"/>
          <w:szCs w:val="24"/>
        </w:rPr>
        <w:t>.</w:t>
      </w:r>
      <w:r w:rsidRPr="00C37704">
        <w:rPr>
          <w:sz w:val="24"/>
          <w:szCs w:val="24"/>
        </w:rPr>
        <w:t>855,24 zł (piętnaście milionów jeden tysiąc osiemset pięćdziesiąt pięć złotych 24/100) stanowi wsparcie ze środków Funduszu Dopłat dla inwestycji przy ul. Poznańskiej 294C (budynek A) w Toruniu;</w:t>
      </w:r>
    </w:p>
    <w:p w:rsidR="002B4B7A" w:rsidRPr="00C37704" w:rsidRDefault="002B4B7A" w:rsidP="00C37704">
      <w:pPr>
        <w:pStyle w:val="Akapitzlist"/>
        <w:numPr>
          <w:ilvl w:val="0"/>
          <w:numId w:val="2"/>
        </w:numPr>
        <w:tabs>
          <w:tab w:val="left" w:pos="1418"/>
        </w:tabs>
        <w:ind w:hanging="436"/>
        <w:jc w:val="both"/>
        <w:rPr>
          <w:color w:val="000000" w:themeColor="text1"/>
          <w:sz w:val="24"/>
          <w:szCs w:val="24"/>
        </w:rPr>
      </w:pPr>
      <w:r w:rsidRPr="00C37704">
        <w:rPr>
          <w:sz w:val="24"/>
          <w:szCs w:val="24"/>
        </w:rPr>
        <w:t xml:space="preserve">kwocie </w:t>
      </w:r>
      <w:r w:rsidR="00983A81" w:rsidRPr="00C37704">
        <w:rPr>
          <w:sz w:val="24"/>
          <w:szCs w:val="24"/>
        </w:rPr>
        <w:t>3</w:t>
      </w:r>
      <w:r w:rsidR="00B73F29" w:rsidRPr="00C37704">
        <w:rPr>
          <w:sz w:val="24"/>
          <w:szCs w:val="24"/>
        </w:rPr>
        <w:t>.</w:t>
      </w:r>
      <w:r w:rsidR="00983A81" w:rsidRPr="00C37704">
        <w:rPr>
          <w:sz w:val="24"/>
          <w:szCs w:val="24"/>
        </w:rPr>
        <w:t>716</w:t>
      </w:r>
      <w:r w:rsidR="00B73F29" w:rsidRPr="00C37704">
        <w:rPr>
          <w:sz w:val="24"/>
          <w:szCs w:val="24"/>
        </w:rPr>
        <w:t>.</w:t>
      </w:r>
      <w:r w:rsidR="00983A81" w:rsidRPr="00C37704">
        <w:rPr>
          <w:sz w:val="24"/>
          <w:szCs w:val="24"/>
        </w:rPr>
        <w:t>342,69</w:t>
      </w:r>
      <w:r w:rsidRPr="00C37704">
        <w:rPr>
          <w:sz w:val="24"/>
          <w:szCs w:val="24"/>
        </w:rPr>
        <w:t xml:space="preserve"> zł (</w:t>
      </w:r>
      <w:r w:rsidR="00626845" w:rsidRPr="00C37704">
        <w:rPr>
          <w:sz w:val="24"/>
          <w:szCs w:val="24"/>
        </w:rPr>
        <w:t>trzy miliony siedemset szesnaście tysięcy trzysta czterdzieści dwa złote 69/100</w:t>
      </w:r>
      <w:r w:rsidRPr="00C37704">
        <w:rPr>
          <w:sz w:val="24"/>
          <w:szCs w:val="24"/>
        </w:rPr>
        <w:t xml:space="preserve">) stanowi wsparcie ze środków Funduszu Dopłat dla inwestycji przy ul. </w:t>
      </w:r>
      <w:r w:rsidR="00A456A0" w:rsidRPr="00C37704">
        <w:rPr>
          <w:sz w:val="24"/>
          <w:szCs w:val="24"/>
        </w:rPr>
        <w:t>Poznańskiej 294I</w:t>
      </w:r>
      <w:r w:rsidRPr="00C37704">
        <w:rPr>
          <w:sz w:val="24"/>
          <w:szCs w:val="24"/>
        </w:rPr>
        <w:t xml:space="preserve"> (budynek </w:t>
      </w:r>
      <w:r w:rsidR="00A456A0" w:rsidRPr="00C37704">
        <w:rPr>
          <w:sz w:val="24"/>
          <w:szCs w:val="24"/>
        </w:rPr>
        <w:t>C</w:t>
      </w:r>
      <w:r w:rsidRPr="00C37704">
        <w:rPr>
          <w:sz w:val="24"/>
          <w:szCs w:val="24"/>
        </w:rPr>
        <w:t>) w Toruniu.</w:t>
      </w:r>
    </w:p>
    <w:p w:rsidR="008D57E1" w:rsidRPr="00C37704" w:rsidRDefault="008D57E1" w:rsidP="00C37704">
      <w:pPr>
        <w:tabs>
          <w:tab w:val="left" w:pos="1512"/>
        </w:tabs>
        <w:ind w:firstLine="567"/>
        <w:jc w:val="both"/>
        <w:rPr>
          <w:sz w:val="24"/>
          <w:szCs w:val="24"/>
        </w:rPr>
      </w:pPr>
    </w:p>
    <w:p w:rsidR="008D57E1" w:rsidRPr="00C37704" w:rsidRDefault="008D57E1" w:rsidP="00C37704">
      <w:pPr>
        <w:ind w:firstLine="567"/>
        <w:jc w:val="both"/>
        <w:rPr>
          <w:sz w:val="24"/>
          <w:szCs w:val="24"/>
        </w:rPr>
      </w:pPr>
      <w:r w:rsidRPr="00C37704">
        <w:rPr>
          <w:color w:val="000000" w:themeColor="text1"/>
          <w:sz w:val="24"/>
          <w:szCs w:val="24"/>
        </w:rPr>
        <w:t>§</w:t>
      </w:r>
      <w:r w:rsidRPr="00C37704">
        <w:rPr>
          <w:sz w:val="24"/>
          <w:szCs w:val="24"/>
        </w:rPr>
        <w:t xml:space="preserve"> 2. </w:t>
      </w:r>
      <w:r w:rsidR="009A7694" w:rsidRPr="00C37704">
        <w:rPr>
          <w:sz w:val="24"/>
          <w:szCs w:val="24"/>
        </w:rPr>
        <w:t xml:space="preserve">W </w:t>
      </w:r>
      <w:r w:rsidRPr="00C37704">
        <w:rPr>
          <w:sz w:val="24"/>
          <w:szCs w:val="24"/>
        </w:rPr>
        <w:t>podwyższonym kapitale zakładowym dotychczasowy Wspólnik – Gmina Miasta Toruń</w:t>
      </w:r>
      <w:r w:rsidR="009A7694" w:rsidRPr="00C37704">
        <w:rPr>
          <w:sz w:val="24"/>
          <w:szCs w:val="24"/>
        </w:rPr>
        <w:t xml:space="preserve"> obejmie </w:t>
      </w:r>
      <w:r w:rsidR="009A2F18" w:rsidRPr="00C37704">
        <w:rPr>
          <w:sz w:val="24"/>
          <w:szCs w:val="24"/>
        </w:rPr>
        <w:t>48</w:t>
      </w:r>
      <w:r w:rsidR="00B73F29" w:rsidRPr="00C37704">
        <w:rPr>
          <w:sz w:val="24"/>
          <w:szCs w:val="24"/>
        </w:rPr>
        <w:t>.</w:t>
      </w:r>
      <w:r w:rsidR="009A2F18" w:rsidRPr="00C37704">
        <w:rPr>
          <w:sz w:val="24"/>
          <w:szCs w:val="24"/>
        </w:rPr>
        <w:t>323</w:t>
      </w:r>
      <w:r w:rsidR="00973313" w:rsidRPr="00C37704">
        <w:rPr>
          <w:sz w:val="24"/>
          <w:szCs w:val="24"/>
        </w:rPr>
        <w:t xml:space="preserve"> </w:t>
      </w:r>
      <w:r w:rsidR="005E5384" w:rsidRPr="00C37704">
        <w:rPr>
          <w:sz w:val="24"/>
          <w:szCs w:val="24"/>
        </w:rPr>
        <w:t>(</w:t>
      </w:r>
      <w:r w:rsidR="00242F27" w:rsidRPr="00C37704">
        <w:rPr>
          <w:sz w:val="24"/>
          <w:szCs w:val="24"/>
        </w:rPr>
        <w:t>czterdzieści osiem tysięcy trzysta dwadzieścia trzy</w:t>
      </w:r>
      <w:r w:rsidR="009A7694" w:rsidRPr="00C37704">
        <w:rPr>
          <w:sz w:val="24"/>
          <w:szCs w:val="24"/>
        </w:rPr>
        <w:t>) udział</w:t>
      </w:r>
      <w:r w:rsidR="00833127" w:rsidRPr="00C37704">
        <w:rPr>
          <w:sz w:val="24"/>
          <w:szCs w:val="24"/>
        </w:rPr>
        <w:t>y</w:t>
      </w:r>
      <w:r w:rsidR="009A7694" w:rsidRPr="00C37704">
        <w:rPr>
          <w:sz w:val="24"/>
          <w:szCs w:val="24"/>
        </w:rPr>
        <w:t xml:space="preserve"> o wartości 500 zł (pięćset złotych) każdy</w:t>
      </w:r>
      <w:r w:rsidR="005557FD" w:rsidRPr="00C37704">
        <w:rPr>
          <w:sz w:val="24"/>
          <w:szCs w:val="24"/>
        </w:rPr>
        <w:t xml:space="preserve"> udział.</w:t>
      </w:r>
    </w:p>
    <w:p w:rsidR="008D57E1" w:rsidRPr="00C37704" w:rsidRDefault="008D57E1" w:rsidP="00C37704">
      <w:pPr>
        <w:tabs>
          <w:tab w:val="left" w:pos="1512"/>
        </w:tabs>
        <w:ind w:firstLine="567"/>
        <w:jc w:val="both"/>
        <w:rPr>
          <w:sz w:val="24"/>
          <w:szCs w:val="24"/>
        </w:rPr>
      </w:pPr>
    </w:p>
    <w:p w:rsidR="008D57E1" w:rsidRPr="00C37704" w:rsidRDefault="00E16616" w:rsidP="00C37704">
      <w:pPr>
        <w:ind w:firstLine="567"/>
        <w:jc w:val="both"/>
        <w:rPr>
          <w:sz w:val="24"/>
          <w:szCs w:val="24"/>
        </w:rPr>
      </w:pPr>
      <w:r w:rsidRPr="00C37704">
        <w:rPr>
          <w:sz w:val="24"/>
          <w:szCs w:val="24"/>
        </w:rPr>
        <w:t xml:space="preserve">§ 3. </w:t>
      </w:r>
      <w:r w:rsidR="008D57E1" w:rsidRPr="00C37704">
        <w:rPr>
          <w:sz w:val="24"/>
          <w:szCs w:val="24"/>
        </w:rPr>
        <w:t>Wykonanie uchwały powierza się Prezydentowi Miasta Torunia.</w:t>
      </w:r>
    </w:p>
    <w:p w:rsidR="008D57E1" w:rsidRPr="00C37704" w:rsidRDefault="008D57E1" w:rsidP="00C37704">
      <w:pPr>
        <w:tabs>
          <w:tab w:val="left" w:pos="1512"/>
        </w:tabs>
        <w:ind w:firstLine="567"/>
        <w:jc w:val="both"/>
        <w:rPr>
          <w:sz w:val="24"/>
          <w:szCs w:val="24"/>
        </w:rPr>
      </w:pPr>
    </w:p>
    <w:p w:rsidR="008D57E1" w:rsidRPr="00C37704" w:rsidRDefault="00E16616" w:rsidP="00C37704">
      <w:pPr>
        <w:ind w:firstLine="567"/>
        <w:jc w:val="both"/>
        <w:rPr>
          <w:sz w:val="24"/>
          <w:szCs w:val="24"/>
        </w:rPr>
      </w:pPr>
      <w:r w:rsidRPr="00C37704">
        <w:rPr>
          <w:sz w:val="24"/>
          <w:szCs w:val="24"/>
        </w:rPr>
        <w:t xml:space="preserve">§ </w:t>
      </w:r>
      <w:r w:rsidR="0028168B" w:rsidRPr="00C37704">
        <w:rPr>
          <w:sz w:val="24"/>
          <w:szCs w:val="24"/>
        </w:rPr>
        <w:t>4</w:t>
      </w:r>
      <w:r w:rsidR="008D57E1" w:rsidRPr="00C37704">
        <w:rPr>
          <w:sz w:val="24"/>
          <w:szCs w:val="24"/>
        </w:rPr>
        <w:t>. Uchwała wchodzi w życie z dniem podjęcia.</w:t>
      </w:r>
    </w:p>
    <w:p w:rsidR="008D57E1" w:rsidRDefault="008D57E1" w:rsidP="00C37704">
      <w:pPr>
        <w:tabs>
          <w:tab w:val="left" w:pos="1512"/>
        </w:tabs>
        <w:jc w:val="both"/>
        <w:rPr>
          <w:sz w:val="24"/>
          <w:szCs w:val="24"/>
        </w:rPr>
      </w:pPr>
    </w:p>
    <w:p w:rsidR="00C37704" w:rsidRDefault="00C37704" w:rsidP="00C37704">
      <w:pPr>
        <w:tabs>
          <w:tab w:val="left" w:pos="1512"/>
        </w:tabs>
        <w:jc w:val="both"/>
        <w:rPr>
          <w:sz w:val="24"/>
          <w:szCs w:val="24"/>
        </w:rPr>
      </w:pPr>
    </w:p>
    <w:p w:rsidR="00C37704" w:rsidRDefault="00C37704" w:rsidP="00C37704">
      <w:pPr>
        <w:tabs>
          <w:tab w:val="left" w:pos="1512"/>
        </w:tabs>
        <w:jc w:val="both"/>
        <w:rPr>
          <w:sz w:val="24"/>
          <w:szCs w:val="24"/>
        </w:rPr>
      </w:pPr>
    </w:p>
    <w:p w:rsidR="00C37704" w:rsidRPr="00C37704" w:rsidRDefault="00C37704" w:rsidP="00C37704">
      <w:pPr>
        <w:tabs>
          <w:tab w:val="left" w:pos="1512"/>
        </w:tabs>
        <w:jc w:val="both"/>
        <w:rPr>
          <w:sz w:val="24"/>
          <w:szCs w:val="24"/>
        </w:rPr>
      </w:pPr>
    </w:p>
    <w:p w:rsidR="008D57E1" w:rsidRPr="00C37704" w:rsidRDefault="008D57E1" w:rsidP="00C37704">
      <w:pPr>
        <w:tabs>
          <w:tab w:val="left" w:pos="1512"/>
        </w:tabs>
        <w:ind w:firstLine="3402"/>
        <w:jc w:val="center"/>
        <w:rPr>
          <w:sz w:val="24"/>
          <w:szCs w:val="24"/>
        </w:rPr>
      </w:pPr>
      <w:r w:rsidRPr="00C37704">
        <w:rPr>
          <w:sz w:val="24"/>
          <w:szCs w:val="24"/>
        </w:rPr>
        <w:t>Przewodniczący</w:t>
      </w:r>
    </w:p>
    <w:p w:rsidR="008D57E1" w:rsidRPr="00C37704" w:rsidRDefault="008D57E1" w:rsidP="00C37704">
      <w:pPr>
        <w:tabs>
          <w:tab w:val="left" w:pos="1512"/>
        </w:tabs>
        <w:ind w:firstLine="3402"/>
        <w:jc w:val="center"/>
        <w:rPr>
          <w:sz w:val="24"/>
          <w:szCs w:val="24"/>
        </w:rPr>
      </w:pPr>
      <w:r w:rsidRPr="00C37704">
        <w:rPr>
          <w:sz w:val="24"/>
          <w:szCs w:val="24"/>
        </w:rPr>
        <w:t>Rady Miasta Torunia</w:t>
      </w:r>
    </w:p>
    <w:p w:rsidR="008D57E1" w:rsidRPr="00C37704" w:rsidRDefault="00670AF0" w:rsidP="00C37704">
      <w:pPr>
        <w:tabs>
          <w:tab w:val="left" w:pos="1512"/>
        </w:tabs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0" w:name="_GoBack"/>
      <w:bookmarkEnd w:id="0"/>
      <w:r w:rsidR="00C446CC" w:rsidRPr="00C37704">
        <w:rPr>
          <w:sz w:val="24"/>
          <w:szCs w:val="24"/>
        </w:rPr>
        <w:t>Marcin Czyżniewski</w:t>
      </w:r>
    </w:p>
    <w:sectPr w:rsidR="008D57E1" w:rsidRPr="00C37704" w:rsidSect="00C37704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78" w:rsidRDefault="004D7978" w:rsidP="009A7694">
      <w:r>
        <w:separator/>
      </w:r>
    </w:p>
  </w:endnote>
  <w:endnote w:type="continuationSeparator" w:id="0">
    <w:p w:rsidR="004D7978" w:rsidRDefault="004D7978" w:rsidP="009A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78" w:rsidRDefault="004D7978" w:rsidP="009A7694">
      <w:r>
        <w:separator/>
      </w:r>
    </w:p>
  </w:footnote>
  <w:footnote w:type="continuationSeparator" w:id="0">
    <w:p w:rsidR="004D7978" w:rsidRDefault="004D7978" w:rsidP="009A7694">
      <w:r>
        <w:continuationSeparator/>
      </w:r>
    </w:p>
  </w:footnote>
  <w:footnote w:id="1">
    <w:p w:rsidR="00C37704" w:rsidRDefault="00C37704" w:rsidP="00C377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37704">
        <w:t>Zmiany wymienionej ustawy zostały ogłoszone w Dz. U. z 2021 r. poz. 18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158EE"/>
    <w:multiLevelType w:val="hybridMultilevel"/>
    <w:tmpl w:val="CC986574"/>
    <w:lvl w:ilvl="0" w:tplc="53708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59652C5"/>
    <w:multiLevelType w:val="hybridMultilevel"/>
    <w:tmpl w:val="4E94D5A8"/>
    <w:lvl w:ilvl="0" w:tplc="3AB6D54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E1"/>
    <w:rsid w:val="0000209E"/>
    <w:rsid w:val="00025523"/>
    <w:rsid w:val="0003332E"/>
    <w:rsid w:val="000955C5"/>
    <w:rsid w:val="000A057D"/>
    <w:rsid w:val="000A3949"/>
    <w:rsid w:val="000B22DA"/>
    <w:rsid w:val="000B35B1"/>
    <w:rsid w:val="000C7307"/>
    <w:rsid w:val="000C799B"/>
    <w:rsid w:val="000D4915"/>
    <w:rsid w:val="000D63FB"/>
    <w:rsid w:val="000E6A39"/>
    <w:rsid w:val="000F743D"/>
    <w:rsid w:val="00107F09"/>
    <w:rsid w:val="00114BE5"/>
    <w:rsid w:val="00115C81"/>
    <w:rsid w:val="001163F6"/>
    <w:rsid w:val="00126FA9"/>
    <w:rsid w:val="00134F21"/>
    <w:rsid w:val="001538A8"/>
    <w:rsid w:val="0015569C"/>
    <w:rsid w:val="00162776"/>
    <w:rsid w:val="0016451C"/>
    <w:rsid w:val="00186370"/>
    <w:rsid w:val="001927DC"/>
    <w:rsid w:val="00195B6D"/>
    <w:rsid w:val="001A69FD"/>
    <w:rsid w:val="001B0C8D"/>
    <w:rsid w:val="001B4C4B"/>
    <w:rsid w:val="001B4ED7"/>
    <w:rsid w:val="001D3340"/>
    <w:rsid w:val="001D4E52"/>
    <w:rsid w:val="001F7129"/>
    <w:rsid w:val="001F7DC8"/>
    <w:rsid w:val="0021055F"/>
    <w:rsid w:val="002224E9"/>
    <w:rsid w:val="00227903"/>
    <w:rsid w:val="00230291"/>
    <w:rsid w:val="00231AF0"/>
    <w:rsid w:val="00233CDD"/>
    <w:rsid w:val="002401BF"/>
    <w:rsid w:val="00242F27"/>
    <w:rsid w:val="00247C29"/>
    <w:rsid w:val="002554AE"/>
    <w:rsid w:val="00262509"/>
    <w:rsid w:val="00264E2E"/>
    <w:rsid w:val="002800D8"/>
    <w:rsid w:val="0028168B"/>
    <w:rsid w:val="002B390D"/>
    <w:rsid w:val="002B4B7A"/>
    <w:rsid w:val="002C238B"/>
    <w:rsid w:val="002C4158"/>
    <w:rsid w:val="002F226B"/>
    <w:rsid w:val="002F3564"/>
    <w:rsid w:val="0030499C"/>
    <w:rsid w:val="0032186B"/>
    <w:rsid w:val="0032607D"/>
    <w:rsid w:val="00327152"/>
    <w:rsid w:val="00336315"/>
    <w:rsid w:val="003451BC"/>
    <w:rsid w:val="00346824"/>
    <w:rsid w:val="00356266"/>
    <w:rsid w:val="003633C2"/>
    <w:rsid w:val="003668CB"/>
    <w:rsid w:val="00395D42"/>
    <w:rsid w:val="003C49CC"/>
    <w:rsid w:val="003E53C9"/>
    <w:rsid w:val="003F381C"/>
    <w:rsid w:val="00430098"/>
    <w:rsid w:val="0043469E"/>
    <w:rsid w:val="00435DA5"/>
    <w:rsid w:val="004366E0"/>
    <w:rsid w:val="00441524"/>
    <w:rsid w:val="004451C8"/>
    <w:rsid w:val="00447266"/>
    <w:rsid w:val="004522CD"/>
    <w:rsid w:val="004529DB"/>
    <w:rsid w:val="00460E5B"/>
    <w:rsid w:val="004806B1"/>
    <w:rsid w:val="0049219E"/>
    <w:rsid w:val="0049484D"/>
    <w:rsid w:val="004A1FBB"/>
    <w:rsid w:val="004B0462"/>
    <w:rsid w:val="004B571E"/>
    <w:rsid w:val="004C1D65"/>
    <w:rsid w:val="004D7978"/>
    <w:rsid w:val="004E5D00"/>
    <w:rsid w:val="004E5D03"/>
    <w:rsid w:val="004E7DEC"/>
    <w:rsid w:val="005004C2"/>
    <w:rsid w:val="00511FC1"/>
    <w:rsid w:val="00517A11"/>
    <w:rsid w:val="00543B86"/>
    <w:rsid w:val="005461BA"/>
    <w:rsid w:val="005476D8"/>
    <w:rsid w:val="00554A7E"/>
    <w:rsid w:val="005557FD"/>
    <w:rsid w:val="0056353E"/>
    <w:rsid w:val="0056542B"/>
    <w:rsid w:val="00566895"/>
    <w:rsid w:val="005674F1"/>
    <w:rsid w:val="00580C45"/>
    <w:rsid w:val="00581E30"/>
    <w:rsid w:val="00590ABF"/>
    <w:rsid w:val="005A0812"/>
    <w:rsid w:val="005B514D"/>
    <w:rsid w:val="005C0F8E"/>
    <w:rsid w:val="005C2252"/>
    <w:rsid w:val="005C4FCD"/>
    <w:rsid w:val="005C5D1B"/>
    <w:rsid w:val="005C6338"/>
    <w:rsid w:val="005E0C73"/>
    <w:rsid w:val="005E5384"/>
    <w:rsid w:val="005E7250"/>
    <w:rsid w:val="005F215F"/>
    <w:rsid w:val="0060230A"/>
    <w:rsid w:val="00605555"/>
    <w:rsid w:val="006076F9"/>
    <w:rsid w:val="006126D1"/>
    <w:rsid w:val="00621222"/>
    <w:rsid w:val="00622319"/>
    <w:rsid w:val="00626845"/>
    <w:rsid w:val="006674A0"/>
    <w:rsid w:val="00670AF0"/>
    <w:rsid w:val="0067768F"/>
    <w:rsid w:val="00696E9E"/>
    <w:rsid w:val="006A1F77"/>
    <w:rsid w:val="006B024B"/>
    <w:rsid w:val="006B2C97"/>
    <w:rsid w:val="006B3640"/>
    <w:rsid w:val="006D2089"/>
    <w:rsid w:val="006D501B"/>
    <w:rsid w:val="006D51CA"/>
    <w:rsid w:val="006D70C8"/>
    <w:rsid w:val="006E49BE"/>
    <w:rsid w:val="006E708C"/>
    <w:rsid w:val="006F09F7"/>
    <w:rsid w:val="006F513A"/>
    <w:rsid w:val="006F5149"/>
    <w:rsid w:val="006F69A4"/>
    <w:rsid w:val="007034AE"/>
    <w:rsid w:val="007069B7"/>
    <w:rsid w:val="00710243"/>
    <w:rsid w:val="007156FF"/>
    <w:rsid w:val="00720BC1"/>
    <w:rsid w:val="00724B5A"/>
    <w:rsid w:val="00726C34"/>
    <w:rsid w:val="00733F37"/>
    <w:rsid w:val="00741454"/>
    <w:rsid w:val="00747F4D"/>
    <w:rsid w:val="00755B98"/>
    <w:rsid w:val="00755E6E"/>
    <w:rsid w:val="007606C5"/>
    <w:rsid w:val="007729F2"/>
    <w:rsid w:val="007A2333"/>
    <w:rsid w:val="007A66E1"/>
    <w:rsid w:val="007B5A24"/>
    <w:rsid w:val="007C01F4"/>
    <w:rsid w:val="007C3321"/>
    <w:rsid w:val="007D040F"/>
    <w:rsid w:val="007D78A5"/>
    <w:rsid w:val="007D78B3"/>
    <w:rsid w:val="007E4814"/>
    <w:rsid w:val="007E5D82"/>
    <w:rsid w:val="00806B75"/>
    <w:rsid w:val="00812B56"/>
    <w:rsid w:val="00825C22"/>
    <w:rsid w:val="00827743"/>
    <w:rsid w:val="00833127"/>
    <w:rsid w:val="00834FAF"/>
    <w:rsid w:val="008350C3"/>
    <w:rsid w:val="0083708A"/>
    <w:rsid w:val="00837EC4"/>
    <w:rsid w:val="00842376"/>
    <w:rsid w:val="00854D3C"/>
    <w:rsid w:val="00854F44"/>
    <w:rsid w:val="008551A3"/>
    <w:rsid w:val="0086416D"/>
    <w:rsid w:val="008706A7"/>
    <w:rsid w:val="008706F9"/>
    <w:rsid w:val="008725B4"/>
    <w:rsid w:val="00875625"/>
    <w:rsid w:val="00877EED"/>
    <w:rsid w:val="00892BFA"/>
    <w:rsid w:val="0089781F"/>
    <w:rsid w:val="008D32C4"/>
    <w:rsid w:val="008D57E1"/>
    <w:rsid w:val="008F4943"/>
    <w:rsid w:val="008F631C"/>
    <w:rsid w:val="00901051"/>
    <w:rsid w:val="00902C9C"/>
    <w:rsid w:val="0091597E"/>
    <w:rsid w:val="00920AC5"/>
    <w:rsid w:val="00924D96"/>
    <w:rsid w:val="009265C0"/>
    <w:rsid w:val="00945DAE"/>
    <w:rsid w:val="00963EBD"/>
    <w:rsid w:val="00973313"/>
    <w:rsid w:val="009754E9"/>
    <w:rsid w:val="009805F6"/>
    <w:rsid w:val="00983A81"/>
    <w:rsid w:val="00984A24"/>
    <w:rsid w:val="00993333"/>
    <w:rsid w:val="00997193"/>
    <w:rsid w:val="009A0E00"/>
    <w:rsid w:val="009A2F18"/>
    <w:rsid w:val="009A3820"/>
    <w:rsid w:val="009A6880"/>
    <w:rsid w:val="009A7694"/>
    <w:rsid w:val="009B459E"/>
    <w:rsid w:val="009C0E42"/>
    <w:rsid w:val="009C26B7"/>
    <w:rsid w:val="009D455B"/>
    <w:rsid w:val="009F16A3"/>
    <w:rsid w:val="00A0285D"/>
    <w:rsid w:val="00A0548C"/>
    <w:rsid w:val="00A1654D"/>
    <w:rsid w:val="00A23754"/>
    <w:rsid w:val="00A31604"/>
    <w:rsid w:val="00A44251"/>
    <w:rsid w:val="00A456A0"/>
    <w:rsid w:val="00A5704F"/>
    <w:rsid w:val="00A57EBA"/>
    <w:rsid w:val="00A57F47"/>
    <w:rsid w:val="00A60350"/>
    <w:rsid w:val="00A678EB"/>
    <w:rsid w:val="00A7020B"/>
    <w:rsid w:val="00A73B75"/>
    <w:rsid w:val="00A90183"/>
    <w:rsid w:val="00A96916"/>
    <w:rsid w:val="00A97324"/>
    <w:rsid w:val="00AA14A8"/>
    <w:rsid w:val="00AA6659"/>
    <w:rsid w:val="00AB4D70"/>
    <w:rsid w:val="00AC369B"/>
    <w:rsid w:val="00AD349E"/>
    <w:rsid w:val="00AF1A14"/>
    <w:rsid w:val="00B07D79"/>
    <w:rsid w:val="00B07ED3"/>
    <w:rsid w:val="00B125F2"/>
    <w:rsid w:val="00B3514E"/>
    <w:rsid w:val="00B35AD8"/>
    <w:rsid w:val="00B46F34"/>
    <w:rsid w:val="00B61039"/>
    <w:rsid w:val="00B73F29"/>
    <w:rsid w:val="00B74EDA"/>
    <w:rsid w:val="00B757E8"/>
    <w:rsid w:val="00B82095"/>
    <w:rsid w:val="00BA24F2"/>
    <w:rsid w:val="00BA6C7C"/>
    <w:rsid w:val="00BC62E6"/>
    <w:rsid w:val="00BD1EE6"/>
    <w:rsid w:val="00BD59FA"/>
    <w:rsid w:val="00C02175"/>
    <w:rsid w:val="00C215BC"/>
    <w:rsid w:val="00C24E42"/>
    <w:rsid w:val="00C37704"/>
    <w:rsid w:val="00C43447"/>
    <w:rsid w:val="00C446CC"/>
    <w:rsid w:val="00C62481"/>
    <w:rsid w:val="00C6712B"/>
    <w:rsid w:val="00C83428"/>
    <w:rsid w:val="00CA4681"/>
    <w:rsid w:val="00CB3595"/>
    <w:rsid w:val="00CB7839"/>
    <w:rsid w:val="00CD2206"/>
    <w:rsid w:val="00CD3930"/>
    <w:rsid w:val="00CE5D77"/>
    <w:rsid w:val="00CF0185"/>
    <w:rsid w:val="00D10EC4"/>
    <w:rsid w:val="00D32FB6"/>
    <w:rsid w:val="00D42B71"/>
    <w:rsid w:val="00D4340D"/>
    <w:rsid w:val="00D46DA5"/>
    <w:rsid w:val="00D609A8"/>
    <w:rsid w:val="00D63435"/>
    <w:rsid w:val="00D8146D"/>
    <w:rsid w:val="00D874C6"/>
    <w:rsid w:val="00D9293F"/>
    <w:rsid w:val="00DA2DDC"/>
    <w:rsid w:val="00DA5441"/>
    <w:rsid w:val="00DE42EE"/>
    <w:rsid w:val="00DE5108"/>
    <w:rsid w:val="00DF5DCB"/>
    <w:rsid w:val="00E06F16"/>
    <w:rsid w:val="00E16616"/>
    <w:rsid w:val="00E22DB0"/>
    <w:rsid w:val="00E411C8"/>
    <w:rsid w:val="00E5046B"/>
    <w:rsid w:val="00EA2B29"/>
    <w:rsid w:val="00EA6D4F"/>
    <w:rsid w:val="00EC2395"/>
    <w:rsid w:val="00EE3247"/>
    <w:rsid w:val="00EF5DF0"/>
    <w:rsid w:val="00EF7016"/>
    <w:rsid w:val="00F0490D"/>
    <w:rsid w:val="00F108BB"/>
    <w:rsid w:val="00F1236F"/>
    <w:rsid w:val="00F26965"/>
    <w:rsid w:val="00F3221B"/>
    <w:rsid w:val="00F351E3"/>
    <w:rsid w:val="00F47826"/>
    <w:rsid w:val="00F6638D"/>
    <w:rsid w:val="00F66592"/>
    <w:rsid w:val="00F729BB"/>
    <w:rsid w:val="00F748C8"/>
    <w:rsid w:val="00FA6E1C"/>
    <w:rsid w:val="00FB46F8"/>
    <w:rsid w:val="00FB6DC1"/>
    <w:rsid w:val="00FC3554"/>
    <w:rsid w:val="00FD58B3"/>
    <w:rsid w:val="00FE6AD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BF3"/>
  <w15:docId w15:val="{9614EE09-29A5-43C8-A2B5-998479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7E1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9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F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874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7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70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B388-409E-4E4B-8CF4-5877C884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czerwonka</cp:lastModifiedBy>
  <cp:revision>2</cp:revision>
  <cp:lastPrinted>2021-12-06T11:33:00Z</cp:lastPrinted>
  <dcterms:created xsi:type="dcterms:W3CDTF">2021-12-21T10:00:00Z</dcterms:created>
  <dcterms:modified xsi:type="dcterms:W3CDTF">2021-12-21T10:00:00Z</dcterms:modified>
</cp:coreProperties>
</file>